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8B127" w14:textId="77777777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ytové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ružstvo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Štětínská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350-354</w:t>
      </w:r>
    </w:p>
    <w:p w14:paraId="4D80EDC6" w14:textId="2E27446D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181 </w:t>
      </w:r>
      <w:proofErr w:type="gram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00  Praha</w:t>
      </w:r>
      <w:proofErr w:type="gram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8 - </w:t>
      </w: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Bohnice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Štětínská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352/39,  IČO : 25119371</w:t>
      </w:r>
    </w:p>
    <w:p w14:paraId="662E9F24" w14:textId="77777777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C1C98" w14:textId="4C9D117B" w:rsidR="00BF6775" w:rsidRPr="00BF6775" w:rsidRDefault="00BF6775" w:rsidP="00BF67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ápis</w:t>
      </w:r>
      <w:proofErr w:type="spellEnd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</w:t>
      </w:r>
      <w:r w:rsidR="00E81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 4. </w:t>
      </w:r>
      <w:bookmarkStart w:id="0" w:name="_GoBack"/>
      <w:bookmarkEnd w:id="0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chůze </w:t>
      </w:r>
      <w:proofErr w:type="spellStart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nané</w:t>
      </w:r>
      <w:proofErr w:type="spellEnd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ne</w:t>
      </w:r>
      <w:proofErr w:type="spellEnd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76A3" w:rsidRPr="00EE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117FE" w:rsidRPr="00EE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9464F" w:rsidRPr="00EE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1</w:t>
      </w:r>
      <w:r w:rsidRPr="00EE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20</w:t>
      </w:r>
      <w:r w:rsidR="000F4D10" w:rsidRPr="00EE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14:paraId="7101B800" w14:textId="77777777" w:rsidR="00BF6775" w:rsidRPr="00BF6775" w:rsidRDefault="00BF6775" w:rsidP="00BF67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3CA58F" w14:textId="479A8F53" w:rsidR="00125668" w:rsidRPr="00C8672C" w:rsidRDefault="00BF6775" w:rsidP="00CE53C9">
      <w:pPr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C8672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řítomni</w:t>
      </w:r>
      <w:proofErr w:type="spellEnd"/>
      <w:r w:rsidRPr="00C8672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="00C67B8D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44B5B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>Michal Petr, Jan Uher,</w:t>
      </w:r>
      <w:r w:rsidR="00C67B8D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Jaroslav Khol, 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>Jaroslav Tykal,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 Zuzana </w:t>
      </w:r>
      <w:proofErr w:type="spellStart"/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Lstiburková</w:t>
      </w:r>
      <w:proofErr w:type="spellEnd"/>
    </w:p>
    <w:p w14:paraId="033D5475" w14:textId="0642E39B" w:rsidR="0049464F" w:rsidRPr="00C8672C" w:rsidRDefault="0049464F">
      <w:pPr>
        <w:rPr>
          <w:rFonts w:ascii="Times New Roman" w:hAnsi="Times New Roman" w:cs="Times New Roman"/>
          <w:b/>
          <w:sz w:val="24"/>
          <w:szCs w:val="28"/>
          <w:lang w:val="cs-CZ"/>
        </w:rPr>
      </w:pPr>
    </w:p>
    <w:p w14:paraId="77A36C1E" w14:textId="1C206111" w:rsidR="000C3D6B" w:rsidRPr="00C8672C" w:rsidRDefault="000C3D6B" w:rsidP="000C3D6B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1. </w:t>
      </w:r>
      <w:r w:rsidR="007E4404">
        <w:rPr>
          <w:rFonts w:ascii="Times New Roman" w:hAnsi="Times New Roman" w:cs="Times New Roman"/>
          <w:b/>
          <w:sz w:val="24"/>
          <w:szCs w:val="28"/>
          <w:lang w:val="cs-CZ"/>
        </w:rPr>
        <w:t xml:space="preserve">Stanovení </w:t>
      </w:r>
      <w:r w:rsidR="001776A3">
        <w:rPr>
          <w:rFonts w:ascii="Times New Roman" w:hAnsi="Times New Roman" w:cs="Times New Roman"/>
          <w:b/>
          <w:sz w:val="24"/>
          <w:szCs w:val="28"/>
          <w:lang w:val="cs-CZ"/>
        </w:rPr>
        <w:t>dodatečného členského vkladu</w:t>
      </w:r>
    </w:p>
    <w:p w14:paraId="6B6BDB2D" w14:textId="67363F92" w:rsidR="000A7554" w:rsidRDefault="001776A3" w:rsidP="00C86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 xml:space="preserve">Na základě podepsané rezervační smlouvy </w:t>
      </w:r>
      <w:r w:rsidR="000A7554">
        <w:rPr>
          <w:rFonts w:ascii="Times New Roman" w:hAnsi="Times New Roman" w:cs="Times New Roman"/>
          <w:sz w:val="24"/>
          <w:szCs w:val="28"/>
          <w:lang w:val="cs-CZ"/>
        </w:rPr>
        <w:t xml:space="preserve">mezi p. Pejchalem a BD </w:t>
      </w:r>
      <w:r>
        <w:rPr>
          <w:rFonts w:ascii="Times New Roman" w:hAnsi="Times New Roman" w:cs="Times New Roman"/>
          <w:sz w:val="24"/>
          <w:szCs w:val="28"/>
          <w:lang w:val="cs-CZ"/>
        </w:rPr>
        <w:t>o přistoupení nového člena BD s právem na uzavření nájmu k bytu č. 8, čp. 352 včetně příslušenství rozhodlo představenstvo</w:t>
      </w:r>
      <w:r w:rsidR="000A7554">
        <w:rPr>
          <w:rFonts w:ascii="Times New Roman" w:hAnsi="Times New Roman" w:cs="Times New Roman"/>
          <w:sz w:val="24"/>
          <w:szCs w:val="28"/>
          <w:lang w:val="cs-CZ"/>
        </w:rPr>
        <w:t>.</w:t>
      </w:r>
    </w:p>
    <w:p w14:paraId="5E280975" w14:textId="77B0DEB6" w:rsidR="001776A3" w:rsidRDefault="001776A3" w:rsidP="001776A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 xml:space="preserve">Základní členský vklad </w:t>
      </w:r>
      <w:proofErr w:type="gramStart"/>
      <w:r>
        <w:rPr>
          <w:rFonts w:ascii="Times New Roman" w:hAnsi="Times New Roman" w:cs="Times New Roman"/>
          <w:sz w:val="24"/>
          <w:szCs w:val="28"/>
          <w:lang w:val="cs-CZ"/>
        </w:rPr>
        <w:t>1.500,-</w:t>
      </w:r>
      <w:proofErr w:type="gramEnd"/>
      <w:r>
        <w:rPr>
          <w:rFonts w:ascii="Times New Roman" w:hAnsi="Times New Roman" w:cs="Times New Roman"/>
          <w:sz w:val="24"/>
          <w:szCs w:val="28"/>
          <w:lang w:val="cs-CZ"/>
        </w:rPr>
        <w:t xml:space="preserve"> Kč bude složen nad rámec podané ceny.</w:t>
      </w:r>
    </w:p>
    <w:p w14:paraId="1391B3E8" w14:textId="08C52C45" w:rsidR="006D5BA3" w:rsidRPr="001776A3" w:rsidRDefault="001776A3" w:rsidP="001776A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8"/>
          <w:lang w:val="cs-CZ"/>
        </w:rPr>
        <w:t xml:space="preserve">Další členský vklad bude ve výši podané ceny snížené o provizi RK. Dodatečný členský vklad tedy činí částku </w:t>
      </w:r>
      <w:proofErr w:type="gramStart"/>
      <w:r w:rsidRPr="001776A3">
        <w:rPr>
          <w:rFonts w:ascii="Times New Roman" w:hAnsi="Times New Roman" w:cs="Times New Roman"/>
          <w:sz w:val="24"/>
          <w:szCs w:val="28"/>
          <w:lang w:val="cs-CZ"/>
        </w:rPr>
        <w:t>4.268.000,-</w:t>
      </w:r>
      <w:proofErr w:type="gramEnd"/>
      <w:r w:rsidRPr="001776A3">
        <w:rPr>
          <w:rFonts w:ascii="Times New Roman" w:hAnsi="Times New Roman" w:cs="Times New Roman"/>
          <w:sz w:val="24"/>
          <w:szCs w:val="28"/>
          <w:lang w:val="cs-CZ"/>
        </w:rPr>
        <w:t xml:space="preserve"> Kč</w:t>
      </w:r>
      <w:r>
        <w:rPr>
          <w:rFonts w:ascii="Times New Roman" w:hAnsi="Times New Roman" w:cs="Times New Roman"/>
          <w:sz w:val="24"/>
          <w:szCs w:val="28"/>
          <w:lang w:val="cs-CZ"/>
        </w:rPr>
        <w:t>.</w:t>
      </w:r>
    </w:p>
    <w:p w14:paraId="57AF99F4" w14:textId="77777777" w:rsidR="006D5BA3" w:rsidRPr="001776A3" w:rsidRDefault="006D5BA3" w:rsidP="001776A3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</w:pPr>
    </w:p>
    <w:p w14:paraId="06B21B35" w14:textId="1BCB9D4A" w:rsidR="006D5BA3" w:rsidRPr="00C8672C" w:rsidRDefault="006D5BA3" w:rsidP="006D5BA3">
      <w:pPr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Zapsala: 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Zuzana </w:t>
      </w:r>
      <w:proofErr w:type="spellStart"/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Lstiburková</w:t>
      </w:r>
      <w:proofErr w:type="spellEnd"/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="00045EE4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Schválil: </w:t>
      </w:r>
      <w:r w:rsidR="00497A13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Jaroslav Tykal</w:t>
      </w:r>
    </w:p>
    <w:p w14:paraId="22775FDB" w14:textId="77777777" w:rsidR="006D5BA3" w:rsidRPr="006D5BA3" w:rsidRDefault="006D5BA3" w:rsidP="006D5BA3">
      <w:pPr>
        <w:rPr>
          <w:rFonts w:ascii="Times New Roman" w:hAnsi="Times New Roman" w:cs="Times New Roman"/>
          <w:sz w:val="28"/>
          <w:szCs w:val="28"/>
          <w:lang w:val="cs-CZ"/>
        </w:rPr>
      </w:pPr>
    </w:p>
    <w:sectPr w:rsidR="006D5BA3" w:rsidRPr="006D5BA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C7B5D" w14:textId="77777777" w:rsidR="006329C6" w:rsidRDefault="006329C6" w:rsidP="00497A13">
      <w:pPr>
        <w:spacing w:after="0" w:line="240" w:lineRule="auto"/>
      </w:pPr>
      <w:r>
        <w:separator/>
      </w:r>
    </w:p>
  </w:endnote>
  <w:endnote w:type="continuationSeparator" w:id="0">
    <w:p w14:paraId="33354294" w14:textId="77777777" w:rsidR="006329C6" w:rsidRDefault="006329C6" w:rsidP="0049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0FDE" w14:textId="0AFD03AD" w:rsidR="00497A13" w:rsidRDefault="00497A13" w:rsidP="00CE53C9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A771A" w14:textId="77777777" w:rsidR="006329C6" w:rsidRDefault="006329C6" w:rsidP="00497A13">
      <w:pPr>
        <w:spacing w:after="0" w:line="240" w:lineRule="auto"/>
      </w:pPr>
      <w:r>
        <w:separator/>
      </w:r>
    </w:p>
  </w:footnote>
  <w:footnote w:type="continuationSeparator" w:id="0">
    <w:p w14:paraId="4D4617BF" w14:textId="77777777" w:rsidR="006329C6" w:rsidRDefault="006329C6" w:rsidP="0049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06D6"/>
    <w:multiLevelType w:val="hybridMultilevel"/>
    <w:tmpl w:val="5FCE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17120"/>
    <w:multiLevelType w:val="hybridMultilevel"/>
    <w:tmpl w:val="8EF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F2AE2"/>
    <w:multiLevelType w:val="hybridMultilevel"/>
    <w:tmpl w:val="B824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319A8"/>
    <w:multiLevelType w:val="hybridMultilevel"/>
    <w:tmpl w:val="E80A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A1"/>
    <w:rsid w:val="00017395"/>
    <w:rsid w:val="00044B5B"/>
    <w:rsid w:val="00045EE4"/>
    <w:rsid w:val="000676BF"/>
    <w:rsid w:val="000914C0"/>
    <w:rsid w:val="000A7554"/>
    <w:rsid w:val="000C3D6B"/>
    <w:rsid w:val="000C48A8"/>
    <w:rsid w:val="000F4D10"/>
    <w:rsid w:val="00103A4A"/>
    <w:rsid w:val="001125D0"/>
    <w:rsid w:val="00125668"/>
    <w:rsid w:val="001352B3"/>
    <w:rsid w:val="00165A38"/>
    <w:rsid w:val="001776A3"/>
    <w:rsid w:val="00186B93"/>
    <w:rsid w:val="00194A51"/>
    <w:rsid w:val="001E011C"/>
    <w:rsid w:val="00241F56"/>
    <w:rsid w:val="00255C76"/>
    <w:rsid w:val="00266620"/>
    <w:rsid w:val="002E4841"/>
    <w:rsid w:val="00384777"/>
    <w:rsid w:val="00461CFB"/>
    <w:rsid w:val="0048001C"/>
    <w:rsid w:val="0049464F"/>
    <w:rsid w:val="00497A13"/>
    <w:rsid w:val="004A1C42"/>
    <w:rsid w:val="00530344"/>
    <w:rsid w:val="0058591A"/>
    <w:rsid w:val="00587D16"/>
    <w:rsid w:val="005961CA"/>
    <w:rsid w:val="00597AD2"/>
    <w:rsid w:val="005B5EFB"/>
    <w:rsid w:val="005C67BE"/>
    <w:rsid w:val="006329C6"/>
    <w:rsid w:val="00676572"/>
    <w:rsid w:val="0068713C"/>
    <w:rsid w:val="006B0EBD"/>
    <w:rsid w:val="006D5BA3"/>
    <w:rsid w:val="00711E53"/>
    <w:rsid w:val="00712547"/>
    <w:rsid w:val="007515F3"/>
    <w:rsid w:val="00754402"/>
    <w:rsid w:val="00776CC6"/>
    <w:rsid w:val="007D0C14"/>
    <w:rsid w:val="007E4404"/>
    <w:rsid w:val="007F0039"/>
    <w:rsid w:val="007F4BFB"/>
    <w:rsid w:val="00824CDE"/>
    <w:rsid w:val="00883E30"/>
    <w:rsid w:val="00906F86"/>
    <w:rsid w:val="009175E6"/>
    <w:rsid w:val="009265DE"/>
    <w:rsid w:val="0095493B"/>
    <w:rsid w:val="00A13552"/>
    <w:rsid w:val="00A246D1"/>
    <w:rsid w:val="00A64E08"/>
    <w:rsid w:val="00B0204E"/>
    <w:rsid w:val="00B63B57"/>
    <w:rsid w:val="00B86D8C"/>
    <w:rsid w:val="00BF6775"/>
    <w:rsid w:val="00C44BA0"/>
    <w:rsid w:val="00C56F8C"/>
    <w:rsid w:val="00C63193"/>
    <w:rsid w:val="00C65EAB"/>
    <w:rsid w:val="00C67B8D"/>
    <w:rsid w:val="00C8672C"/>
    <w:rsid w:val="00C900E4"/>
    <w:rsid w:val="00C9620B"/>
    <w:rsid w:val="00CA7257"/>
    <w:rsid w:val="00CA73D2"/>
    <w:rsid w:val="00CE53C9"/>
    <w:rsid w:val="00CF4939"/>
    <w:rsid w:val="00D01AC6"/>
    <w:rsid w:val="00D049B6"/>
    <w:rsid w:val="00DA3CA1"/>
    <w:rsid w:val="00DB52B5"/>
    <w:rsid w:val="00DB649B"/>
    <w:rsid w:val="00DD2817"/>
    <w:rsid w:val="00E5127A"/>
    <w:rsid w:val="00E62F74"/>
    <w:rsid w:val="00E81CA5"/>
    <w:rsid w:val="00E86698"/>
    <w:rsid w:val="00ED00AA"/>
    <w:rsid w:val="00ED3D7F"/>
    <w:rsid w:val="00EE260D"/>
    <w:rsid w:val="00EE7019"/>
    <w:rsid w:val="00F117FE"/>
    <w:rsid w:val="00F30EDF"/>
    <w:rsid w:val="00F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30EA"/>
  <w15:docId w15:val="{0C17981E-AC8E-4E25-975A-069AD42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A1"/>
    <w:pPr>
      <w:ind w:left="720"/>
      <w:contextualSpacing/>
    </w:pPr>
  </w:style>
  <w:style w:type="character" w:customStyle="1" w:styleId="backemail">
    <w:name w:val="backemail"/>
    <w:basedOn w:val="DefaultParagraphFont"/>
    <w:rsid w:val="005C67BE"/>
  </w:style>
  <w:style w:type="paragraph" w:styleId="BalloonText">
    <w:name w:val="Balloon Text"/>
    <w:basedOn w:val="Normal"/>
    <w:link w:val="BalloonTextChar"/>
    <w:uiPriority w:val="99"/>
    <w:semiHidden/>
    <w:unhideWhenUsed/>
    <w:rsid w:val="005C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67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7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13"/>
  </w:style>
  <w:style w:type="paragraph" w:styleId="Footer">
    <w:name w:val="footer"/>
    <w:basedOn w:val="Normal"/>
    <w:link w:val="FooterChar"/>
    <w:uiPriority w:val="99"/>
    <w:unhideWhenUsed/>
    <w:rsid w:val="0049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13"/>
  </w:style>
  <w:style w:type="character" w:styleId="PlaceholderText">
    <w:name w:val="Placeholder Text"/>
    <w:basedOn w:val="DefaultParagraphFont"/>
    <w:uiPriority w:val="99"/>
    <w:semiHidden/>
    <w:rsid w:val="00906F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67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E82A-8E42-465D-8821-D5FA3F31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kal, Jaroslav</dc:creator>
  <cp:lastModifiedBy>Tykal, Jaroslav</cp:lastModifiedBy>
  <cp:revision>4</cp:revision>
  <cp:lastPrinted>2019-12-17T07:13:00Z</cp:lastPrinted>
  <dcterms:created xsi:type="dcterms:W3CDTF">2020-02-04T14:12:00Z</dcterms:created>
  <dcterms:modified xsi:type="dcterms:W3CDTF">2020-02-19T22:17:00Z</dcterms:modified>
</cp:coreProperties>
</file>